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Е.В.  Парфенова                                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«____»______________2021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результатам внешней проверки годовой бюджетной отчетности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Управления образования администрации города Канска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за 2020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ListParagraph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статья 264.4 Бюджетного кодекса Российской Федерации, пункта 4 ст.44 Положения о бюджетном процессе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в</w:t>
      </w:r>
      <w:r>
        <w:rPr>
          <w:rFonts w:ascii="Times New Roman" w:hAnsi="Times New Roman"/>
          <w:sz w:val="28"/>
          <w:szCs w:val="28"/>
        </w:rPr>
        <w:t xml:space="preserve"> городе Канске, пункт 1.2 плана работы Контрольно-счетной комиссии города Канска на 2021 год.</w:t>
      </w:r>
    </w:p>
    <w:p>
      <w:pPr>
        <w:pStyle w:val="ListParagraph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Объект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>главный администратор средств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</w:rPr>
        <w:t>городского бюджета, главный распорядитель бюджетных средств</w:t>
      </w:r>
      <w:r>
        <w:rPr>
          <w:rFonts w:ascii="Times New Roman" w:hAnsi="Times New Roman"/>
          <w:sz w:val="28"/>
          <w:szCs w:val="28"/>
        </w:rPr>
        <w:t xml:space="preserve"> (далее – ГРБС)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вление образования администрации города Канска</w:t>
      </w:r>
      <w:r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вление образования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ListParagraph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                                              и соответствием нормативным требованиям составления и представления бюджетной отчетности проводимый на основе информации содержащейся                          в бюджетной отчетности.</w:t>
      </w:r>
    </w:p>
    <w:p>
      <w:pPr>
        <w:pStyle w:val="ListParagraph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экспертно-аналитическое мероприятие.</w:t>
      </w:r>
    </w:p>
    <w:p>
      <w:pPr>
        <w:pStyle w:val="ListParagraph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20 год.</w:t>
      </w:r>
    </w:p>
    <w:p>
      <w:pPr>
        <w:pStyle w:val="Normal"/>
        <w:spacing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В результате проверки бюджетной отчетности за 2020 год установлено следующее:</w:t>
      </w:r>
    </w:p>
    <w:p>
      <w:pPr>
        <w:pStyle w:val="Normal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1. Бюджетная отчетность </w:t>
      </w:r>
      <w:bookmarkStart w:id="0" w:name="__DdeLink__309_784672862"/>
      <w:r>
        <w:rPr>
          <w:rFonts w:eastAsia="Calibri" w:cs="" w:ascii="Times New Roman" w:hAnsi="Times New Roman" w:cstheme="minorBidi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Управления образования</w:t>
      </w:r>
      <w:bookmarkEnd w:id="0"/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администрации города Канска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за 2020 год представлена в финансовое управление администрации города Канска 26.01.2021 года, что соответствует срокам ее предоставления, установленным финансовым управлением администрации города  Канска.</w:t>
      </w:r>
      <w:bookmarkStart w:id="1" w:name="__DdeLink__524_372048155"/>
      <w:bookmarkEnd w:id="1"/>
      <w:r>
        <w:rPr>
          <w:rStyle w:val="Style18"/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footnoteReference w:id="2"/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2. Бюджетная отчетность </w:t>
      </w:r>
      <w:bookmarkStart w:id="2" w:name="__DdeLink__314_82607816"/>
      <w:r>
        <w:rPr>
          <w:rFonts w:eastAsia="Calibri" w:cs="" w:ascii="Times New Roman" w:hAnsi="Times New Roman" w:cstheme="minorBidi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Управления образования</w:t>
      </w:r>
      <w:bookmarkEnd w:id="2"/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за 2020 год представлена в Контрольно-счетную комиссию города Канска в срок, указанный в сопроводительном письме о представлении документов от 18.02.2021 № 06/01-18 (сопроводительное письмо </w:t>
      </w:r>
      <w:r>
        <w:rPr>
          <w:rFonts w:eastAsia="Calibri" w:cs="" w:ascii="Times New Roman" w:hAnsi="Times New Roman" w:cstheme="minorBidi" w:eastAsiaTheme="minorHAnsi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Управления образования</w:t>
      </w:r>
      <w:r>
        <w:rPr>
          <w:rFonts w:eastAsia="Times New Roman" w:cs="" w:ascii="Times New Roman" w:hAnsi="Times New Roman" w:cstheme="minorBidi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от 26.02.2021 № 283).</w:t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едение бюджетного учета в 2020 году осуществлялось муниципальным казенным учреждением «Централизованная бухгалтерия                      по учету в сфере образования»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Состав бюджетной отчетности соответствует составу бюджетной отчетности, утвержде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 № 191н)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гласно п. 1 Инструкции № 191н ГРБС, наиболее значимые учреждения науки, образования, культуры и здравоохранения, указанные в ведомственной структуре расходов соответствующего бюджета составляют и представляют годовую, квартальную и месячную отчетность об исполнении бюджетов бюджетной системы Российской Федерации (далее бюджетная отчетность) по формам согласно приложению к настоящей Инструкции.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шением Канского городского Совета депутатов от 17.12.2019            № 46-277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«О бюджете города Канска на 2020 год и плановый период 2021-2022 годов»,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Управление образования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 отражено в ведомственной структуре расходов городского бюджета как главный распорядитель бюджетных средств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Таким образом, в состав бюджетной отчетност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Управления образования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включаются формы бюджетной отчетности, указанные в п. 11.1 Инструкции № 191н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В соответствии с Федеральным законом от 06.12.2011 № 402 «О бухгалтерском учете» и п. 7 Инструкции № 191н для исполнения обязанности п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роводится ежегодная инвентаризация материальных ценностей. По результатам проведенных в 2020 году инвентаризаций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подведомственных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учреждений недостач и излишков не выявлено.   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П. 8 Инструкции № 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 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пояснительной записке к отчетности, не составлялись, в связи с отсутствием числовых показателей в отчете, следующие формы годовой бюджетной отчетности за 2020 год:</w:t>
      </w:r>
    </w:p>
    <w:p>
      <w:pPr>
        <w:pStyle w:val="Normal"/>
        <w:tabs>
          <w:tab w:val="clear" w:pos="708"/>
          <w:tab w:val="left" w:pos="1125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- казенные учреждения 0503167, 0503174, 0503172, 0503190, 0503193, 0503191, 0503192, 0503296, 0503184,  таблица 6;</w:t>
      </w:r>
    </w:p>
    <w:p>
      <w:pPr>
        <w:pStyle w:val="Normal"/>
        <w:tabs>
          <w:tab w:val="clear" w:pos="708"/>
          <w:tab w:val="left" w:pos="1125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- бюджетные учреждения 0503767, 0503771, 0503772, 0503790, 0503830, таблица 6.</w:t>
      </w:r>
    </w:p>
    <w:p>
      <w:pPr>
        <w:pStyle w:val="Normal"/>
        <w:tabs>
          <w:tab w:val="clear" w:pos="708"/>
          <w:tab w:val="left" w:pos="1125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5.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Согласно Сведений об исполнении судебных решений по денежным обязательствам бюджета ф. 0503295 в 2020 году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Управление образования администрации города Канска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за счет средств городского бюджета было оплачено по судебным решениям и  исполнительным листам, на 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 на общую сумму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415 506,39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ублей в том числе:</w:t>
      </w:r>
    </w:p>
    <w:p>
      <w:pPr>
        <w:pStyle w:val="Normal"/>
        <w:tabs>
          <w:tab w:val="clear" w:pos="708"/>
          <w:tab w:val="left" w:pos="1125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161 284,91 рубля  по судебным решениям и  исполнительным листам;</w:t>
      </w:r>
    </w:p>
    <w:p>
      <w:pPr>
        <w:pStyle w:val="Normal"/>
        <w:tabs>
          <w:tab w:val="clear" w:pos="708"/>
          <w:tab w:val="left" w:pos="1125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96 000,00 рублей проведение судебно-строительной экспертизы;</w:t>
      </w:r>
    </w:p>
    <w:p>
      <w:pPr>
        <w:pStyle w:val="Normal"/>
        <w:tabs>
          <w:tab w:val="clear" w:pos="708"/>
          <w:tab w:val="left" w:pos="1125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7 000,00 рублей моральный вред и судебные расходы;</w:t>
      </w:r>
    </w:p>
    <w:p>
      <w:pPr>
        <w:pStyle w:val="Normal"/>
        <w:tabs>
          <w:tab w:val="clear" w:pos="708"/>
          <w:tab w:val="left" w:pos="1125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- 158 221,48 рубль неустойки за неисполнение контракта.</w:t>
      </w:r>
    </w:p>
    <w:p>
      <w:pPr>
        <w:pStyle w:val="ListParagraph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плата расходов по штрафам и исполнительным листам, является дополнительной нагрузкой на бюджет города и противоречит принципу эффективности использования бюджетных средств, установленному ст. 34 Бюджетного кодекса РФ.</w:t>
      </w:r>
    </w:p>
    <w:p>
      <w:pPr>
        <w:pStyle w:val="ListParagraph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125" w:leader="none"/>
        </w:tabs>
        <w:spacing w:lineRule="auto" w:line="240"/>
        <w:ind w:left="0" w:right="0" w:firstLine="709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widowControl w:val="false"/>
        <w:spacing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color w:val="111111"/>
          <w:sz w:val="28"/>
          <w:szCs w:val="28"/>
          <w:lang w:eastAsia="ru-RU"/>
        </w:rPr>
        <w:t xml:space="preserve">Решением Канского городского Совета депутатов от 17.12.2019            № 46-277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111111"/>
          <w:sz w:val="28"/>
          <w:szCs w:val="28"/>
          <w:lang w:eastAsia="ru-RU"/>
        </w:rPr>
        <w:t>«О бюджете города Канска на 2020 год и плановый период 2021-2022 годов» Управлению образования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утверждены бюджетные ассигнования в объеме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1 416 678 819,00 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</w:rPr>
        <w:t>рублей (в том числе 77 844 426,40 рублей казенные учреждения, 1 338 834 392,60 рубля бюджетные учреждения).</w:t>
      </w:r>
    </w:p>
    <w:p>
      <w:pPr>
        <w:pStyle w:val="Normal"/>
        <w:spacing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В ходе исполнения городского бюджета бюджетные ассигнования   были увеличены на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56 676 856,00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рублей.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Согласно уточненной бюджетной росписи план ассигнований на конец 2020 года составил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</w:rPr>
        <w:t xml:space="preserve">1 473 355 675,00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рублей (в том числе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72 923 415,58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рублей казенные учреждения,                            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 400 432 259,42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рублей бюджетные учреждения)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о через финансовый орган </w:t>
      </w:r>
      <w:r>
        <w:rPr>
          <w:rFonts w:cs="Times New Roman" w:ascii="Times New Roman" w:hAnsi="Times New Roman"/>
          <w:b/>
          <w:bCs/>
          <w:sz w:val="28"/>
          <w:szCs w:val="28"/>
        </w:rPr>
        <w:t>1 464 971 109,00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ублей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(в том числе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71 907 463,25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рубля казенные учреждения, 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1 393 063 645,75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рублей бюджетные учреждения)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ли</w:t>
      </w:r>
      <w:r>
        <w:rPr>
          <w:rFonts w:cs="Times New Roman" w:ascii="Times New Roman" w:hAnsi="Times New Roman"/>
          <w:b/>
          <w:sz w:val="28"/>
          <w:szCs w:val="28"/>
        </w:rPr>
        <w:t xml:space="preserve"> 99,43 %</w:t>
      </w:r>
      <w:r>
        <w:rPr>
          <w:rFonts w:cs="Times New Roman" w:ascii="Times New Roman" w:hAnsi="Times New Roman"/>
          <w:sz w:val="28"/>
          <w:szCs w:val="28"/>
        </w:rPr>
        <w:t xml:space="preserve"> от плановых назначений с учетом корректировок. 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 xml:space="preserve">Неисполненные назначения в сумме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8 384 566,00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sz w:val="28"/>
          <w:szCs w:val="28"/>
        </w:rPr>
        <w:t>рублей.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eastAsia="Calibri" w:cs="" w:cstheme="minorBidi" w:eastAsiaTheme="minorHAnsi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r>
        <w:rPr>
          <w:rFonts w:eastAsia="Calibri" w:cs="" w:cstheme="minorBidi" w:eastAsiaTheme="minorHAnsi" w:ascii="Times New Roman" w:hAnsi="Times New Roman"/>
          <w:b w:val="false"/>
          <w:bCs w:val="false"/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Показатели бюджетной сметы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Управления образования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за 2020 год сформированы в разрезе кодов расходов бюджетной классификации. Расходы на содержание предусмотренные бюджетной сметой, соответствуют расчетам к ней. Утвержденные показатели бюджетной сметы за 20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год соответствуют доведенным до него лимитам бюджетных обязательств.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center"/>
        <w:rPr>
          <w:rFonts w:ascii="Times New Roman" w:hAnsi="Times New Roman"/>
          <w:b/>
          <w:b/>
          <w:bCs/>
          <w:i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center"/>
        <w:rPr/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Анализ дебиторской и кредиторской задолженности 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center"/>
        <w:rPr/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  <w:t>казенных учреждений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rPr>
          <w:rFonts w:ascii="Times New Roman" w:hAnsi="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Дебиторская задолженность на 01.01.20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  <w:lang w:val="en-US" w:eastAsia="ru-RU"/>
        </w:rPr>
        <w:t>21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у Управления образования составила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134,63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я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(на 01.01.2020 — 352,95 рубля) по услугам связи не предполагаемая к исполнению по контракту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bookmarkStart w:id="3" w:name="__DdeLink__1139_2495009752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20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дебиторская задолженность на 218,32 рублей.</w:t>
      </w:r>
      <w:bookmarkEnd w:id="3"/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и на 01.01.2021 года по данным формы 0503169 нет.</w:t>
      </w:r>
    </w:p>
    <w:p>
      <w:pPr>
        <w:pStyle w:val="Normal"/>
        <w:spacing w:lineRule="auto" w:line="240" w:before="0" w:after="29"/>
        <w:ind w:left="0" w:right="0" w:firstLine="709"/>
        <w:jc w:val="both"/>
        <w:rPr/>
      </w:pP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Кредиторская задолженность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eastAsia="ru-RU"/>
        </w:rPr>
        <w:t>на 01.01.20</w:t>
      </w:r>
      <w:r>
        <w:rPr>
          <w:rFonts w:cs="Times New Roman" w:ascii="Times New Roman" w:hAnsi="Times New Roman"/>
          <w:b/>
          <w:bCs/>
          <w:i w:val="false"/>
          <w:iCs w:val="false"/>
          <w:sz w:val="28"/>
          <w:szCs w:val="28"/>
          <w:lang w:val="en-US" w:eastAsia="ru-RU"/>
        </w:rPr>
        <w:t>21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" w:ascii="Times New Roman" w:hAnsi="Times New Roman" w:cstheme="minorBidi"/>
          <w:i w:val="false"/>
          <w:iCs w:val="false"/>
          <w:sz w:val="28"/>
          <w:szCs w:val="28"/>
          <w:lang w:eastAsia="ru-RU"/>
        </w:rPr>
        <w:t xml:space="preserve">составила </w:t>
      </w:r>
      <w:r>
        <w:rPr>
          <w:rFonts w:cs="" w:ascii="Times New Roman" w:hAnsi="Times New Roman" w:cstheme="minorBidi"/>
          <w:b/>
          <w:bCs/>
          <w:i w:val="false"/>
          <w:iCs w:val="false"/>
          <w:sz w:val="28"/>
          <w:szCs w:val="28"/>
          <w:lang w:eastAsia="ru-RU"/>
        </w:rPr>
        <w:t>60 881,45</w:t>
      </w:r>
      <w:r>
        <w:rPr>
          <w:rFonts w:cs="" w:ascii="Times New Roman" w:hAnsi="Times New Roman" w:cstheme="minorBidi"/>
          <w:b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>рубль</w:t>
      </w:r>
      <w:r>
        <w:rPr>
          <w:rFonts w:cs="" w:ascii="Times New Roman" w:hAnsi="Times New Roman" w:cstheme="minorBidi"/>
          <w:b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20 — </w:t>
      </w:r>
      <w:r>
        <w:rPr>
          <w:rFonts w:eastAsia="Calibri" w:cs="" w:ascii="Times New Roman" w:hAnsi="Times New Roman" w:cstheme="minorBid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101 304,28</w:t>
      </w:r>
      <w:r>
        <w:rPr>
          <w:rFonts w:cs="" w:ascii="Times New Roman" w:hAnsi="Times New Roman" w:cstheme="minorBidi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я) в том числе:</w:t>
      </w:r>
    </w:p>
    <w:p>
      <w:pPr>
        <w:pStyle w:val="Normal"/>
        <w:spacing w:lineRule="auto" w:line="240" w:before="0" w:after="29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- 11 221,21 рубль услуги связи;</w:t>
      </w:r>
    </w:p>
    <w:p>
      <w:pPr>
        <w:pStyle w:val="Normal"/>
        <w:spacing w:lineRule="auto" w:line="240" w:before="0" w:after="29"/>
        <w:ind w:left="0" w:right="0" w:firstLine="709"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- 49 660,24 рублей коммунальные услуги.</w:t>
      </w:r>
    </w:p>
    <w:p>
      <w:pPr>
        <w:pStyle w:val="Normal"/>
        <w:spacing w:lineRule="auto" w:line="240" w:before="0" w:after="29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20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кредиторска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ь на 40 422,83 рубля.</w:t>
      </w:r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Просроченной и долгосрочной кредиторской задолженности на 01.01.2021 года по данным формы 0503169 нет.</w:t>
      </w:r>
    </w:p>
    <w:p>
      <w:pPr>
        <w:pStyle w:val="Normal"/>
        <w:spacing w:lineRule="auto" w:line="240" w:before="0" w:after="0"/>
        <w:ind w:left="0" w:right="0" w:firstLine="709"/>
        <w:jc w:val="center"/>
        <w:rPr/>
      </w:pPr>
      <w:r>
        <w:rPr>
          <w:rFonts w:ascii="Times New Roman" w:hAnsi="Times New Roman"/>
          <w:b/>
          <w:i w:val="false"/>
          <w:iCs w:val="false"/>
          <w:color w:val="auto"/>
          <w:sz w:val="28"/>
          <w:szCs w:val="28"/>
        </w:rPr>
        <w:t xml:space="preserve">Анализ дебиторской и кредиторской задолженности </w:t>
      </w:r>
      <w:r>
        <w:rPr>
          <w:rFonts w:cs="Times New Roman" w:ascii="Times New Roman" w:hAnsi="Times New Roman"/>
          <w:b/>
          <w:bCs/>
          <w:i w:val="false"/>
          <w:iCs w:val="false"/>
          <w:color w:val="auto"/>
          <w:sz w:val="28"/>
          <w:szCs w:val="28"/>
        </w:rPr>
        <w:t>государственных (муниципальных) бюджетных и автономных учреждений</w:t>
      </w:r>
    </w:p>
    <w:p>
      <w:pPr>
        <w:pStyle w:val="Normal"/>
        <w:spacing w:lineRule="auto" w:line="240" w:before="0" w:after="0"/>
        <w:ind w:left="0" w:right="0" w:firstLine="709"/>
        <w:jc w:val="center"/>
        <w:rPr>
          <w:rFonts w:ascii="Times New Roman" w:hAnsi="Times New Roman" w:cs="Times New Roman"/>
          <w:b/>
          <w:b/>
          <w:bCs/>
          <w:i w:val="false"/>
          <w:i w:val="false"/>
          <w:iCs w:val="false"/>
          <w:color w:val="C9211E"/>
          <w:sz w:val="28"/>
          <w:szCs w:val="28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C9211E"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 xml:space="preserve">Дебиторская задолженность по доходам (приносящая доход деятельность) на 01.01.2021 год 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у подведомственных учреждений составила 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378 761,31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ь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20 — 758 931,42 рубль) </w:t>
      </w:r>
      <w:bookmarkStart w:id="4" w:name="__DdeLink__760_3500431514"/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в том числе:</w:t>
      </w:r>
      <w:bookmarkEnd w:id="4"/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149 742,40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я задолженность родителей по оплате за содержание детей в ДОУ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- 144 881,97 рубль задолженность родителей по оплате за содержание детей в ДОУ по решениям суда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68 427,13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ей недостача ОС в связи с кражей имущества неустановленными лицами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15 709,58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ей недостача МЗ в связи с кражей имущества неустановленными лицами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0,23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ей переплата пени по налогу на прибыль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bookmarkStart w:id="5" w:name="__DdeLink__1139_24950097521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20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дебиторская задолженность на 380 170,11 рублей.</w:t>
      </w:r>
      <w:bookmarkEnd w:id="5"/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росроченной и долгосрочной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и на 01.01.2021 года по данным формы 0503769 нет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Кредиторская задолженность на 01.01.2021 года</w:t>
      </w:r>
      <w:r>
        <w:rPr>
          <w:rFonts w:ascii="Times New Roman" w:hAnsi="Times New Roman"/>
          <w:i w:val="false"/>
          <w:iCs w:val="false"/>
          <w:color w:val="auto"/>
          <w:sz w:val="28"/>
          <w:szCs w:val="28"/>
        </w:rPr>
        <w:t xml:space="preserve"> составила                  </w:t>
      </w: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2 907 901,08</w:t>
      </w:r>
      <w:r>
        <w:rPr>
          <w:rFonts w:ascii="Times New Roman" w:hAnsi="Times New Roman"/>
          <w:b/>
          <w:i w:val="false"/>
          <w:iCs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</w:rPr>
        <w:t>рубль</w:t>
      </w:r>
      <w:r>
        <w:rPr>
          <w:rFonts w:ascii="Times New Roman" w:hAnsi="Times New Roman"/>
          <w:b/>
          <w:i w:val="false"/>
          <w:iCs w:val="false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(на 01.01.2020 — </w:t>
      </w:r>
      <w:r>
        <w:rPr>
          <w:rFonts w:eastAsia="Calibri" w:cs="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3 460 603,42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рубля) </w:t>
      </w:r>
      <w:bookmarkStart w:id="6" w:name="__DdeLink__1004_4130384942"/>
      <w:bookmarkStart w:id="7" w:name="__DdeLink__760_35004315141"/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в том числе:</w:t>
      </w:r>
      <w:bookmarkEnd w:id="7"/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2 902 703,32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рубля предоплата за содержание детей в ДОУ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1 315,80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рублей продукты питания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3 881,96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рубль начисленная задолженность перед бюджетом.</w:t>
      </w:r>
      <w:bookmarkEnd w:id="6"/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В сравнении с данными на 01.01.2020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кредиторска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задолженность на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552 702,34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рубля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Просроченной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и долгосрочной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кредиторской задолженности на 01.01.2021 года по данным формы 0503769 нет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Дебиторская задолженность по субсидиям на выполнение государственного (муниципального) задания на 01.01.2021 год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у подведомственных учреждений составила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245 427,18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рублей</w:t>
      </w:r>
      <w:r>
        <w:rPr>
          <w:rFonts w:ascii="Times New Roman" w:hAnsi="Times New Roman"/>
          <w:b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(на 01.01.2020 —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863 675,01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рублей) </w:t>
      </w:r>
      <w:bookmarkStart w:id="8" w:name="__DdeLink__760_350043151411"/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в том числе:</w:t>
      </w:r>
      <w:bookmarkEnd w:id="8"/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615,39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рублей предоплата за услуги связи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-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12 214,27 </w:t>
      </w:r>
      <w:r>
        <w:rPr>
          <w:rFonts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рублей предоплата за электроэнергию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- 196 571,43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cs="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рубль предоплата за подписку на периодические издания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- 36 026,09 рублей переплата заработной платы, подлежащая возмещению по решению суда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bookmarkStart w:id="9" w:name="__DdeLink__1139_249500975211"/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20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дебиторская задолженность на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 xml:space="preserve">618 247,83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рублей.</w:t>
      </w:r>
      <w:bookmarkEnd w:id="9"/>
    </w:p>
    <w:p>
      <w:pPr>
        <w:pStyle w:val="Normal"/>
        <w:widowControl w:val="false"/>
        <w:tabs>
          <w:tab w:val="clear" w:pos="708"/>
          <w:tab w:val="left" w:pos="0" w:leader="none"/>
        </w:tabs>
        <w:spacing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Просроченная дебиторская задолженность 36 026,09 рублей, долгосрочной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дебиторской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и на 01.01.2021 года по данным формы 0503769 нет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Кредиторская задолженность</w:t>
      </w:r>
      <w:r>
        <w:rPr>
          <w:rFonts w:ascii="Times New Roman" w:hAnsi="Times New Roman"/>
          <w:i w:val="false"/>
          <w:iCs w:val="false"/>
          <w:color w:val="000000"/>
          <w:sz w:val="28"/>
          <w:szCs w:val="28"/>
        </w:rPr>
        <w:t xml:space="preserve"> по субсидиям на выполнение государственного задания на 01.01.2021 года составила </w:t>
      </w:r>
      <w:r>
        <w:rPr>
          <w:rFonts w:eastAsia="Calibri" w:cs="" w:ascii="Times New Roman" w:hAnsi="Times New Roman" w:cstheme="minorBidi" w:eastAsiaTheme="minorHAnsi"/>
          <w:b/>
          <w:bCs/>
          <w:i w:val="false"/>
          <w:iCs w:val="false"/>
          <w:color w:val="000000"/>
          <w:kern w:val="0"/>
          <w:sz w:val="28"/>
          <w:szCs w:val="28"/>
          <w:lang w:val="ru-RU" w:eastAsia="en-US" w:bidi="ar-SA"/>
        </w:rPr>
        <w:t>6 766 183,11</w:t>
      </w:r>
      <w:r>
        <w:rPr>
          <w:rFonts w:ascii="Times New Roman" w:hAnsi="Times New Roman"/>
          <w:b/>
          <w:i w:val="false"/>
          <w:iCs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</w:rPr>
        <w:t>рубля</w:t>
      </w:r>
      <w:r>
        <w:rPr>
          <w:rFonts w:ascii="Times New Roman" w:hAnsi="Times New Roman"/>
          <w:b/>
          <w:i w:val="false"/>
          <w:iCs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(на 01.01.2020 — </w:t>
      </w:r>
      <w:r>
        <w:rPr>
          <w:rFonts w:eastAsia="Calibri" w:cs="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10 498 674,77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рубля) в том числе: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- 1 248,64 рублей заработная плата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- 90 942,20 рубля сложилась за счет начислений декабря 2020 года по услугам связи. Оплата будет произведена в январе 2021 года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- 6 645 992,27 рублей сложилась за счет начислений декабря 2020 года по коммунальным услугам.  Оплата будет произведена в январе 2021 года;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- 28 000,00 рублей электронные весы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В сравнении с данными на 01.01.2020 года видно, что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кредиторская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задолженность на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3 732 501,66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 xml:space="preserve"> рубль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Просроченной и долгосрочной кредиторской задолженности на 01.01.2021 года по данным формы 0503769 нет.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120"/>
        <w:ind w:left="0" w:right="0" w:firstLine="709"/>
        <w:contextualSpacing/>
        <w:jc w:val="both"/>
        <w:rPr/>
      </w:pPr>
      <w:bookmarkStart w:id="10" w:name="__DdeLink__1228_1493943210"/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lang w:eastAsia="ru-RU"/>
        </w:rPr>
        <w:t>Дебиторская и кредиторская задолженность по субсидиям на иные цели в 2020 году отсутствует.</w:t>
      </w:r>
      <w:bookmarkEnd w:id="10"/>
    </w:p>
    <w:p>
      <w:pPr>
        <w:pStyle w:val="Normal"/>
        <w:widowControl w:val="false"/>
        <w:tabs>
          <w:tab w:val="clear" w:pos="708"/>
          <w:tab w:val="left" w:pos="1125" w:leader="none"/>
        </w:tabs>
        <w:spacing w:lineRule="auto" w:line="240" w:before="0" w:after="12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ы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фактов неполного заполнения форм бюджетной отчетности и текстовой части пояснительной записки не выявлены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 В нарушение принципа эффективности расходования бюджетных средств произведены расходы на оплату расходов по исполнительным листам и другим расходам на общую сумму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415 506,39</w:t>
      </w:r>
      <w:r>
        <w:rPr>
          <w:rFonts w:cs="Times New Roman" w:ascii="Times New Roman" w:hAnsi="Times New Roman"/>
          <w:sz w:val="28"/>
          <w:szCs w:val="28"/>
        </w:rPr>
        <w:t xml:space="preserve"> рублей.</w:t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</w:t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1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Управлению образования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осуществлять контроль за дебиторской и кредиторской задолженностью.</w:t>
      </w:r>
    </w:p>
    <w:p>
      <w:pPr>
        <w:pStyle w:val="Normal"/>
        <w:tabs>
          <w:tab w:val="clear" w:pos="708"/>
          <w:tab w:val="left" w:pos="1125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править заключение о результатах внешней проверки бюджетной отчетности Управлению образования администрации города Канска.</w:t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Инспектор Контрольно-счетной</w:t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комиссии города Канска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ru-RU"/>
        </w:rPr>
        <w:t>Е</w:t>
      </w:r>
      <w:hyperlink r:id="rId2">
        <w:r>
          <w:rPr>
            <w:rStyle w:val="Style"/>
            <w:rFonts w:cs="Times New Roman" w:ascii="Times New Roman" w:hAnsi="Times New Roman"/>
            <w:i w:val="false"/>
            <w:iCs w:val="false"/>
            <w:sz w:val="28"/>
            <w:szCs w:val="28"/>
          </w:rPr>
          <w:t>.В. Данилова</w:t>
        </w:r>
      </w:hyperlink>
    </w:p>
    <w:sectPr>
      <w:footerReference w:type="default" r:id="rId3"/>
      <w:footnotePr>
        <w:numFmt w:val="decimal"/>
      </w:footnotePr>
      <w:type w:val="nextPage"/>
      <w:pgSz w:w="11906" w:h="16838"/>
      <w:pgMar w:left="1701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3507905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6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0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29.12.2020 № 107 о/д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00d0f"/>
    <w:rPr/>
  </w:style>
  <w:style w:type="character" w:styleId="Style16" w:customStyle="1">
    <w:name w:val="Абзац списка Знак"/>
    <w:link w:val="a3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link w:val="aa"/>
    <w:uiPriority w:val="99"/>
    <w:semiHidden/>
    <w:qFormat/>
    <w:rsid w:val="003b5349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link w:val="ad"/>
    <w:uiPriority w:val="99"/>
    <w:semiHidden/>
    <w:qFormat/>
    <w:rsid w:val="00e1535c"/>
    <w:rPr>
      <w:rFonts w:ascii="Segoe UI" w:hAnsi="Segoe UI" w:cs="Segoe UI"/>
      <w:sz w:val="18"/>
      <w:szCs w:val="18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character" w:styleId="Style23">
    <w:name w:val="Маркеры списка"/>
    <w:qFormat/>
    <w:rPr>
      <w:rFonts w:ascii="Times New Roman" w:hAnsi="Times New Roman" w:eastAsia="OpenSymbol" w:cs="OpenSymbol"/>
      <w:b w:val="false"/>
      <w:bCs w:val="false"/>
      <w:sz w:val="28"/>
      <w:szCs w:val="28"/>
    </w:rPr>
  </w:style>
  <w:style w:type="character" w:styleId="Style24">
    <w:name w:val="Интернет-ссылка"/>
    <w:rPr>
      <w:color w:val="000080"/>
      <w:u w:val="single"/>
      <w:lang w:val="zxx" w:eastAsia="zxx" w:bidi="zxx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7"/>
    <w:uiPriority w:val="99"/>
    <w:unhideWhenUsed/>
    <w:rsid w:val="00000d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9"/>
    <w:uiPriority w:val="99"/>
    <w:unhideWhenUsed/>
    <w:rsid w:val="00000d0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link w:val="ab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e1535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8D9CC31641670FD35E1383467AC9CD8FC66D4F83EDCA816115BAE8CDFB8F67D01E5FFA359CB6FF00A901B8D280CBFB2B91A8669649376C505n6D" TargetMode="Externa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020E-AA90-4CFB-96CE-EB8C8BB3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6</TotalTime>
  <Application>LibreOffice/6.3.6.2$Windows_x86 LibreOffice_project/2196df99b074d8a661f4036fca8fa0cbfa33a497</Application>
  <Pages>6</Pages>
  <Words>1443</Words>
  <Characters>9571</Characters>
  <CharactersWithSpaces>11346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3:02:00Z</dcterms:created>
  <dc:creator>sk</dc:creator>
  <dc:description/>
  <dc:language>ru-RU</dc:language>
  <cp:lastModifiedBy/>
  <cp:lastPrinted>2021-04-06T10:51:49Z</cp:lastPrinted>
  <dcterms:modified xsi:type="dcterms:W3CDTF">2021-04-06T10:58:22Z</dcterms:modified>
  <cp:revision>1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